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F83E3D" w:rsidR="00E4321B" w:rsidRPr="00E4321B" w:rsidRDefault="00056F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813BC9" w:rsidR="00DF4FD8" w:rsidRPr="00DF4FD8" w:rsidRDefault="00056F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AE3CED" w:rsidR="00DF4FD8" w:rsidRPr="0075070E" w:rsidRDefault="00056F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C8EF8A" w:rsidR="00DF4FD8" w:rsidRPr="00DF4FD8" w:rsidRDefault="00056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0774EC" w:rsidR="00DF4FD8" w:rsidRPr="00DF4FD8" w:rsidRDefault="00056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63B629" w:rsidR="00DF4FD8" w:rsidRPr="00DF4FD8" w:rsidRDefault="00056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0E2B88" w:rsidR="00DF4FD8" w:rsidRPr="00DF4FD8" w:rsidRDefault="00056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995CED" w:rsidR="00DF4FD8" w:rsidRPr="00DF4FD8" w:rsidRDefault="00056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C514C6" w:rsidR="00DF4FD8" w:rsidRPr="00DF4FD8" w:rsidRDefault="00056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1CC663" w:rsidR="00DF4FD8" w:rsidRPr="00DF4FD8" w:rsidRDefault="00056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F10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BAE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61E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3E8308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25316FD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ED0119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ED1507A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7976AA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EBC01A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C002EA6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3D7903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F449DD8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7B6FFA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31BA5B1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78A921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EF09F0F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C974BB4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D475289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FFFA824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8CF4A5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30A84D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995DD8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707651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BCEF94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7AF266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6F0CD4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4D4DEA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C47785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35794F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0B86EBD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740A48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7E628E2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8D9B55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A303733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6C26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304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E45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AAA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660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FD4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D27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647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9257E0" w:rsidR="00B87141" w:rsidRPr="0075070E" w:rsidRDefault="00056F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47611D" w:rsidR="00B87141" w:rsidRPr="00DF4FD8" w:rsidRDefault="00056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B99A4F" w:rsidR="00B87141" w:rsidRPr="00DF4FD8" w:rsidRDefault="00056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C51F83" w:rsidR="00B87141" w:rsidRPr="00DF4FD8" w:rsidRDefault="00056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58C337" w:rsidR="00B87141" w:rsidRPr="00DF4FD8" w:rsidRDefault="00056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97AEE6" w:rsidR="00B87141" w:rsidRPr="00DF4FD8" w:rsidRDefault="00056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3A37F8" w:rsidR="00B87141" w:rsidRPr="00DF4FD8" w:rsidRDefault="00056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12EA4F" w:rsidR="00B87141" w:rsidRPr="00DF4FD8" w:rsidRDefault="00056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C8D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B57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D66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AEF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CBA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F73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896A30" w:rsidR="00DF0BAE" w:rsidRPr="00056F39" w:rsidRDefault="00056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40C4D8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4CE568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838F86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7A626E3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A240993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4B2556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EDB49A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E160BD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E03F594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F155451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4D62BEF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74F69E5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8ED858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A2EE181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D0F970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589425A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619F8B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9D7426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B8E75B0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6B2FF7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F79915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6ECB60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B05AD5A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BE01BB0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3D64DB8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1F1A92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ED02A8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3CE1AD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219DF7" w:rsidR="00DF0BAE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7B5E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B48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DA6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E8A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697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2C3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62DE26" w:rsidR="00857029" w:rsidRPr="0075070E" w:rsidRDefault="00056F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509844" w:rsidR="00857029" w:rsidRPr="00DF4FD8" w:rsidRDefault="00056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6BB0E2" w:rsidR="00857029" w:rsidRPr="00DF4FD8" w:rsidRDefault="00056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BAF755" w:rsidR="00857029" w:rsidRPr="00DF4FD8" w:rsidRDefault="00056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F87CA8" w:rsidR="00857029" w:rsidRPr="00DF4FD8" w:rsidRDefault="00056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5F27B6" w:rsidR="00857029" w:rsidRPr="00DF4FD8" w:rsidRDefault="00056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AD4B15" w:rsidR="00857029" w:rsidRPr="00DF4FD8" w:rsidRDefault="00056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D09AA2" w:rsidR="00857029" w:rsidRPr="00DF4FD8" w:rsidRDefault="00056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A07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F394B6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952C8AC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D7E0338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706F3A9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33F0D56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E89B838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ED5B44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52F21B5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FCF6E4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FCCC92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63DFB9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DB94FE0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504FCE5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8E3F52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05DAF29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19CD3A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DF802E9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020C89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6C38224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BBD2D2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16A67F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D73A46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BAEB39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5C98376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79E1F9F" w:rsidR="00DF4FD8" w:rsidRPr="00056F39" w:rsidRDefault="00056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9BDF0E5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376FD4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9558A4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D32AFB2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2D0B3FC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358526" w:rsidR="00DF4FD8" w:rsidRPr="004020EB" w:rsidRDefault="00056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741E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721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1BB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FA4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0B6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2FA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E12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061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1C4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8B0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194F1C" w:rsidR="00C54E9D" w:rsidRDefault="00056F3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CE58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6A9E69" w:rsidR="00C54E9D" w:rsidRDefault="00056F3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142B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463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D222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2415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7BB9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535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8AF3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30B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B6D5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B428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3083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9293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3EFD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4067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944B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6F3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5 - Q4 Calendar</dc:title>
  <dc:subject>Quarter 4 Calendar with Togo Holidays</dc:subject>
  <dc:creator>General Blue Corporation</dc:creator>
  <keywords>Togo 2025 - Q4 Calendar, Printable, Easy to Customize, Holiday Calendar</keywords>
  <dc:description/>
  <dcterms:created xsi:type="dcterms:W3CDTF">2019-12-12T15:31:00.0000000Z</dcterms:created>
  <dcterms:modified xsi:type="dcterms:W3CDTF">2022-10-18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